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F15D89">
        <w:t>26</w:t>
      </w:r>
      <w:r w:rsidR="000B1F94">
        <w:t xml:space="preserve"> </w:t>
      </w:r>
      <w:r w:rsidR="00F15D89">
        <w:t>апрел</w:t>
      </w:r>
      <w:r w:rsidR="008B30B3">
        <w:t>я</w:t>
      </w:r>
      <w:r w:rsidR="005F4477">
        <w:rPr>
          <w:color w:val="auto"/>
        </w:rPr>
        <w:t xml:space="preserve"> 201</w:t>
      </w:r>
      <w:r w:rsidR="000B1F94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0B1F94" w:rsidRDefault="00484593" w:rsidP="000B1F94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0B1F94" w:rsidRPr="000B1F94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F15D89">
        <w:t>е</w:t>
      </w:r>
      <w:r w:rsidR="000B1F94" w:rsidRPr="000B1F94">
        <w:t xml:space="preserve"> о ревизионной комиссии ЗАТО Солнечный, утвержденно</w:t>
      </w:r>
      <w:r w:rsidR="00F15D89">
        <w:t>е</w:t>
      </w:r>
      <w:r w:rsidR="000B1F94" w:rsidRPr="000B1F94">
        <w:t xml:space="preserve"> решение</w:t>
      </w:r>
      <w:r w:rsidR="00F15D89">
        <w:t>м</w:t>
      </w:r>
      <w:r w:rsidR="000B1F94" w:rsidRPr="000B1F94">
        <w:t xml:space="preserve"> Думы ЗАТО Солнечный от </w:t>
      </w:r>
      <w:r w:rsidR="00F15D89">
        <w:t>14.03.2018 №87-5</w:t>
      </w:r>
    </w:p>
    <w:p w:rsidR="00484593" w:rsidRPr="00105A1F" w:rsidRDefault="00484593" w:rsidP="000B1F94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03738C">
        <w:t>Развитие образования</w:t>
      </w:r>
      <w:r w:rsidR="00D73B27">
        <w:t xml:space="preserve"> ЗАТО Солнечный</w:t>
      </w:r>
      <w:r w:rsidR="005F4477">
        <w:t>» на 201</w:t>
      </w:r>
      <w:r w:rsidR="000B1F94">
        <w:t>8</w:t>
      </w:r>
      <w:r w:rsidR="005F4477">
        <w:t>-20</w:t>
      </w:r>
      <w:r w:rsidR="000B1F94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bookmarkStart w:id="0" w:name="_GoBack"/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  <w:bookmarkEnd w:id="0"/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8B30B3">
        <w:t>велич</w:t>
      </w:r>
      <w:r w:rsidR="00F0440D">
        <w:t>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F15D89">
        <w:t>482628,80</w:t>
      </w:r>
      <w:r w:rsidR="00C3768C">
        <w:t xml:space="preserve"> </w:t>
      </w:r>
      <w:r w:rsidR="0051412D">
        <w:t>руб</w:t>
      </w:r>
      <w:r w:rsidR="00534960">
        <w:t>.</w:t>
      </w:r>
    </w:p>
    <w:p w:rsidR="00C3768C" w:rsidRDefault="00C3768C" w:rsidP="00534960">
      <w:pPr>
        <w:pStyle w:val="Default"/>
        <w:ind w:firstLine="709"/>
        <w:jc w:val="both"/>
      </w:pPr>
      <w:r w:rsidRPr="00431FB2">
        <w:rPr>
          <w:b/>
        </w:rPr>
        <w:t>По подразделу 0701 «Дошкольное образование»</w:t>
      </w:r>
      <w:r>
        <w:t xml:space="preserve"> представленным проектом Постановления администрации предусматривается</w:t>
      </w:r>
      <w:r w:rsidR="00431FB2">
        <w:t xml:space="preserve"> </w:t>
      </w:r>
    </w:p>
    <w:p w:rsidR="00431FB2" w:rsidRDefault="00431FB2" w:rsidP="00534960">
      <w:pPr>
        <w:pStyle w:val="Default"/>
        <w:ind w:firstLine="709"/>
        <w:jc w:val="both"/>
      </w:pPr>
      <w:r>
        <w:t xml:space="preserve">- </w:t>
      </w:r>
      <w:r w:rsidRPr="00431FB2">
        <w:rPr>
          <w:b/>
        </w:rPr>
        <w:t>увеличить</w:t>
      </w:r>
      <w:r>
        <w:t xml:space="preserve"> бюджетные ассигнования на выполнение мероприятия 1.003-О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Подпрограммы 1 «Дошкольное и общее образование» на сумму </w:t>
      </w:r>
      <w:r w:rsidRPr="00431FB2">
        <w:rPr>
          <w:b/>
        </w:rPr>
        <w:t>104680,80 руб.</w:t>
      </w:r>
      <w:r>
        <w:t xml:space="preserve"> на основании </w:t>
      </w:r>
      <w:r w:rsidRPr="00431FB2">
        <w:t>уведомления Министерства финансов Тверской области №890/28 о предоставлении субсидии, субвенции, иного межбюджетного трансферта, имеющего целевое назначение на 2018 год и плановый период 2019 и 2020 годов от 23.03.2018.</w:t>
      </w:r>
    </w:p>
    <w:p w:rsidR="00431FB2" w:rsidRPr="00ED0C56" w:rsidRDefault="00431FB2" w:rsidP="00534960">
      <w:pPr>
        <w:pStyle w:val="Default"/>
        <w:ind w:firstLine="709"/>
        <w:jc w:val="both"/>
      </w:pPr>
      <w:r>
        <w:t xml:space="preserve">- </w:t>
      </w:r>
      <w:r w:rsidRPr="00ED0C56">
        <w:rPr>
          <w:b/>
        </w:rPr>
        <w:t>уменьшить</w:t>
      </w:r>
      <w:r>
        <w:t xml:space="preserve"> бюджетные ассигнования на выполнение мероприятия 1.001 «Создание условий для предоставления обще</w:t>
      </w:r>
      <w:r w:rsidR="00ED0C56">
        <w:t>доступного и бесплатного образования муниципальными казенными учреждениями дошкольного образования»</w:t>
      </w:r>
      <w:r w:rsidR="00ED0C56" w:rsidRPr="00ED0C56">
        <w:t xml:space="preserve"> задачи 1 «Развитие </w:t>
      </w:r>
      <w:r w:rsidR="00ED0C56" w:rsidRPr="00ED0C56">
        <w:lastRenderedPageBreak/>
        <w:t>дошкольного образования» Подпрограммы 1 «Дошкольное и общее образование» на сумму</w:t>
      </w:r>
      <w:r w:rsidR="00ED0C56">
        <w:t xml:space="preserve"> </w:t>
      </w:r>
      <w:r w:rsidR="00ED0C56" w:rsidRPr="00ED0C56">
        <w:rPr>
          <w:b/>
        </w:rPr>
        <w:t>10468,08 руб.</w:t>
      </w:r>
      <w:r w:rsidR="00ED0C56">
        <w:rPr>
          <w:b/>
        </w:rPr>
        <w:t xml:space="preserve"> </w:t>
      </w:r>
      <w:r w:rsidR="00ED0C56">
        <w:t>(пояснительная записка финансового отдела администрации ЗАТО Солнечный).</w:t>
      </w:r>
    </w:p>
    <w:p w:rsidR="00ED0C56" w:rsidRDefault="00ED0C56" w:rsidP="00534960">
      <w:pPr>
        <w:pStyle w:val="Default"/>
        <w:ind w:firstLine="709"/>
        <w:jc w:val="both"/>
      </w:pPr>
      <w:r>
        <w:t xml:space="preserve">- </w:t>
      </w:r>
      <w:r w:rsidRPr="00ED0C56">
        <w:rPr>
          <w:b/>
        </w:rPr>
        <w:t>увеличить</w:t>
      </w:r>
      <w:r>
        <w:t xml:space="preserve"> бюджетные ассигнования на выполнение мероприятия 1.003-МБ «Повышение оплаты труда работникам муниципальных учреждений в связи с увеличением минимального размера оплаты труда» </w:t>
      </w:r>
      <w:r w:rsidRPr="00ED0C56">
        <w:t>задачи 1 «Развитие дошкольного образования» Подпрограммы 1 «Дошкольное и общее образование» на сумму</w:t>
      </w:r>
      <w:r>
        <w:t xml:space="preserve"> </w:t>
      </w:r>
      <w:r w:rsidRPr="00ED0C56">
        <w:rPr>
          <w:b/>
        </w:rPr>
        <w:t>10468,08 руб</w:t>
      </w:r>
      <w:r>
        <w:t>.</w:t>
      </w:r>
      <w:r w:rsidRPr="00ED0C56">
        <w:t xml:space="preserve"> (пояснительная записка финансового отдела администрации ЗАТО Солнечный)</w:t>
      </w:r>
      <w:r>
        <w:t>.</w:t>
      </w:r>
    </w:p>
    <w:p w:rsidR="00ED0C56" w:rsidRDefault="002F5524" w:rsidP="00CB3171">
      <w:pPr>
        <w:pStyle w:val="Default"/>
        <w:ind w:firstLine="709"/>
        <w:jc w:val="both"/>
      </w:pPr>
      <w:r w:rsidRPr="00132D6D">
        <w:rPr>
          <w:b/>
        </w:rPr>
        <w:t>По подразделу 0702 «Общее образование»</w:t>
      </w:r>
      <w:r>
        <w:t xml:space="preserve"> </w:t>
      </w:r>
      <w:r w:rsidR="004F407A">
        <w:t>представленным проектом Постановления предусматривается</w:t>
      </w:r>
    </w:p>
    <w:p w:rsidR="00C012D4" w:rsidRDefault="00C012D4" w:rsidP="00CB3171">
      <w:pPr>
        <w:pStyle w:val="Default"/>
        <w:ind w:firstLine="709"/>
        <w:jc w:val="both"/>
      </w:pPr>
      <w:r>
        <w:t>-</w:t>
      </w:r>
      <w:r w:rsidRPr="00C012D4">
        <w:t xml:space="preserve"> </w:t>
      </w:r>
      <w:r w:rsidRPr="00C012D4">
        <w:rPr>
          <w:b/>
        </w:rPr>
        <w:t>увеличить</w:t>
      </w:r>
      <w:r w:rsidRPr="00C012D4">
        <w:t xml:space="preserve"> бюджетные ассигнования на выполнение мероприятия 2.005- О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012D4">
        <w:rPr>
          <w:b/>
        </w:rPr>
        <w:t>235922,40 руб.</w:t>
      </w:r>
      <w:r w:rsidRPr="00C012D4">
        <w:t xml:space="preserve"> на основании уведомления Министерства финансов Тверской области №890/28 о предоставлении субсидии, субвенции, иного межбюджетного трансферта, имеющего целевое назначение на 2018 год и плановый период 2019 и 2020 годов от 23.03.2018.</w:t>
      </w:r>
    </w:p>
    <w:p w:rsidR="00C012D4" w:rsidRDefault="00ED0C56" w:rsidP="00C012D4">
      <w:pPr>
        <w:pStyle w:val="Default"/>
        <w:ind w:firstLine="709"/>
        <w:jc w:val="both"/>
      </w:pPr>
      <w:r>
        <w:t>-</w:t>
      </w:r>
      <w:r w:rsidR="004F407A">
        <w:t xml:space="preserve"> </w:t>
      </w:r>
      <w:r w:rsidR="00C012D4" w:rsidRPr="00C012D4">
        <w:rPr>
          <w:b/>
        </w:rPr>
        <w:t>уменьшить</w:t>
      </w:r>
      <w:r w:rsidR="004F407A">
        <w:t xml:space="preserve"> бюджетные ассигнования на выполнение мероприятия 2</w:t>
      </w:r>
      <w:r w:rsidR="00C012D4">
        <w:t xml:space="preserve">.001 </w:t>
      </w:r>
      <w:r w:rsidR="004F407A">
        <w:t>«</w:t>
      </w:r>
      <w:r w:rsidR="00005A27">
        <w:t>Создание условий для предоставления общедоступного и бесплатного образования муниципальными общеобразовательными учреждениями</w:t>
      </w:r>
      <w:r w:rsidR="003762D8">
        <w:t xml:space="preserve">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="00C012D4" w:rsidRPr="00C012D4">
        <w:rPr>
          <w:b/>
        </w:rPr>
        <w:t>23592,24</w:t>
      </w:r>
      <w:r w:rsidR="003762D8" w:rsidRPr="00C012D4">
        <w:rPr>
          <w:b/>
        </w:rPr>
        <w:t xml:space="preserve"> руб.</w:t>
      </w:r>
      <w:r w:rsidR="003762D8" w:rsidRPr="003762D8">
        <w:t xml:space="preserve"> </w:t>
      </w:r>
      <w:r w:rsidR="00C012D4" w:rsidRPr="00C012D4">
        <w:t>(пояснительная записка финансового отдела администрации ЗАТО Солнечный).</w:t>
      </w:r>
    </w:p>
    <w:p w:rsidR="00C012D4" w:rsidRDefault="00C012D4" w:rsidP="00C012D4">
      <w:pPr>
        <w:pStyle w:val="Default"/>
        <w:ind w:firstLine="709"/>
        <w:jc w:val="both"/>
      </w:pPr>
      <w:r>
        <w:t xml:space="preserve">- </w:t>
      </w:r>
      <w:r w:rsidRPr="00C012D4">
        <w:rPr>
          <w:b/>
        </w:rPr>
        <w:t>увеличить</w:t>
      </w:r>
      <w:r w:rsidRPr="00C012D4">
        <w:t xml:space="preserve"> бюджетные ассигнования</w:t>
      </w:r>
      <w:r>
        <w:t xml:space="preserve"> на выполнение мероприятия 2.005-МБ</w:t>
      </w:r>
      <w:r w:rsidRPr="00C012D4">
        <w:t xml:space="preserve">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012D4">
        <w:rPr>
          <w:b/>
        </w:rPr>
        <w:t>23592,24 руб.</w:t>
      </w:r>
      <w:r w:rsidRPr="00C012D4">
        <w:t xml:space="preserve"> (пояснительная записка финансового отдела администрации ЗАТО Солнечный).</w:t>
      </w:r>
    </w:p>
    <w:p w:rsidR="00C012D4" w:rsidRDefault="00CB3171" w:rsidP="00C012D4">
      <w:pPr>
        <w:pStyle w:val="Default"/>
        <w:ind w:firstLine="709"/>
        <w:jc w:val="both"/>
      </w:pPr>
      <w:r w:rsidRPr="00CB3171">
        <w:rPr>
          <w:b/>
        </w:rPr>
        <w:t>По подразделу 070</w:t>
      </w:r>
      <w:r>
        <w:rPr>
          <w:b/>
        </w:rPr>
        <w:t>3</w:t>
      </w:r>
      <w:r w:rsidRPr="00CB3171">
        <w:rPr>
          <w:b/>
        </w:rPr>
        <w:t xml:space="preserve"> «</w:t>
      </w:r>
      <w:r>
        <w:rPr>
          <w:b/>
        </w:rPr>
        <w:t>Дополнительное</w:t>
      </w:r>
      <w:r w:rsidRPr="00CB3171">
        <w:rPr>
          <w:b/>
        </w:rPr>
        <w:t xml:space="preserve"> образование</w:t>
      </w:r>
      <w:r>
        <w:rPr>
          <w:b/>
        </w:rPr>
        <w:t xml:space="preserve"> детей</w:t>
      </w:r>
      <w:r w:rsidRPr="00CB3171">
        <w:rPr>
          <w:b/>
        </w:rPr>
        <w:t>»</w:t>
      </w:r>
      <w:r w:rsidRPr="00CB3171">
        <w:t xml:space="preserve"> представленным проектом Постановления предусматривается </w:t>
      </w:r>
    </w:p>
    <w:p w:rsidR="003301A5" w:rsidRDefault="00C012D4" w:rsidP="00C012D4">
      <w:pPr>
        <w:pStyle w:val="Default"/>
        <w:ind w:firstLine="709"/>
        <w:jc w:val="both"/>
      </w:pPr>
      <w:r>
        <w:t>-</w:t>
      </w:r>
      <w:r w:rsidR="003301A5">
        <w:t>увеличить бюджетные ассигнования на выполнение мероприятия</w:t>
      </w:r>
      <w:r w:rsidR="005463F4">
        <w:t xml:space="preserve"> 1.00</w:t>
      </w:r>
      <w:r w:rsidR="008C4A08">
        <w:t>3-</w:t>
      </w:r>
      <w:r w:rsidR="005463F4">
        <w:t>ОБ «</w:t>
      </w:r>
      <w:r w:rsidR="008C4A08" w:rsidRPr="008C4A08">
        <w:t>Повышение оплаты труда работникам муниципальных учреждений в связи с увеличением минимального размера оплаты труда</w:t>
      </w:r>
      <w:r w:rsidR="005463F4">
        <w:t xml:space="preserve">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="008C4A08">
        <w:t>142025,60</w:t>
      </w:r>
      <w:r w:rsidR="005463F4">
        <w:t xml:space="preserve"> руб. на основании </w:t>
      </w:r>
      <w:r w:rsidR="008C4A08" w:rsidRPr="008C4A08">
        <w:t>уведомления Министерства финансов Тверской области №890/28 о предоставлении субсидии, субвенции, иного межбюджетного трансферта, имеющего целевое назначение на 2018 год и плановый период 2019 и 2020 годов от 23.03.2018.</w:t>
      </w:r>
    </w:p>
    <w:p w:rsidR="008C4A08" w:rsidRDefault="008C4A08" w:rsidP="008C4A08">
      <w:pPr>
        <w:pStyle w:val="Default"/>
        <w:ind w:firstLine="709"/>
        <w:jc w:val="both"/>
      </w:pPr>
      <w:r>
        <w:t>-</w:t>
      </w:r>
      <w:r w:rsidRPr="008C4A08">
        <w:t xml:space="preserve"> у</w:t>
      </w:r>
      <w:r>
        <w:t>меньш</w:t>
      </w:r>
      <w:r w:rsidRPr="008C4A08">
        <w:t>ить бюджетные ассигнования на выполнение мероприятия 1.00</w:t>
      </w:r>
      <w:r>
        <w:t>1</w:t>
      </w:r>
      <w:r w:rsidRPr="008C4A08">
        <w:t xml:space="preserve"> «</w:t>
      </w:r>
      <w:r>
        <w:t>Обеспечение деятельности муниципальных учреждений дополнительного образования спортивной направленности</w:t>
      </w:r>
      <w:r w:rsidRPr="008C4A08">
        <w:t xml:space="preserve">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>
        <w:t>14202,56</w:t>
      </w:r>
      <w:r w:rsidRPr="008C4A08">
        <w:t xml:space="preserve"> руб. (пояснительная записка финансового отдела администрации ЗАТО Солнечный).</w:t>
      </w:r>
    </w:p>
    <w:p w:rsidR="008C4A08" w:rsidRDefault="008C4A08" w:rsidP="008C4A08">
      <w:pPr>
        <w:pStyle w:val="Default"/>
        <w:ind w:firstLine="709"/>
        <w:jc w:val="both"/>
      </w:pPr>
      <w:r>
        <w:t>-</w:t>
      </w:r>
      <w:r w:rsidRPr="008C4A08">
        <w:t>увеличить бюджетные ассигнования на выполнение мероприятия 1.003-</w:t>
      </w:r>
      <w:r>
        <w:t>М</w:t>
      </w:r>
      <w:r w:rsidRPr="008C4A08">
        <w:t xml:space="preserve">Б «Повышение оплаты труда работникам муниципальных учреждений в связи с увеличением минимального размера оплаты труда» задачи 1 «Обеспечение предоставления услуг </w:t>
      </w:r>
      <w:r w:rsidRPr="008C4A08">
        <w:lastRenderedPageBreak/>
        <w:t xml:space="preserve">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>
        <w:t>14202,56</w:t>
      </w:r>
      <w:r w:rsidRPr="008C4A08">
        <w:t xml:space="preserve"> руб. (пояснительная записка финансового отдела администрации ЗАТО Солнечный).</w:t>
      </w:r>
    </w:p>
    <w:p w:rsidR="00EB35E5" w:rsidRPr="00EB35E5" w:rsidRDefault="00EB35E5" w:rsidP="008C4A08">
      <w:pPr>
        <w:pStyle w:val="Default"/>
        <w:ind w:firstLine="709"/>
        <w:jc w:val="both"/>
        <w:rPr>
          <w:i/>
        </w:rPr>
      </w:pPr>
      <w:r w:rsidRPr="00EB35E5">
        <w:rPr>
          <w:i/>
        </w:rPr>
        <w:t>В Приложении 1 к проекту Постановления Администрации ЗАТО Солнечный «О внесении изменений в муниципальную программу ЗАТО Солнечный Тверской области «Развитие образования ЗАТО Солнечный» на 2018-2023 гг. расходы на выполнение мероприятия 2.005- О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235922,40 руб. указаны по КБК 0709 0410210200, следует указать по КБК 0702 0410210200. Привести в соответствие.</w:t>
      </w:r>
    </w:p>
    <w:p w:rsidR="00EB35E5" w:rsidRPr="00EB35E5" w:rsidRDefault="00EB35E5" w:rsidP="00EB35E5">
      <w:pPr>
        <w:pStyle w:val="Default"/>
        <w:ind w:firstLine="709"/>
        <w:jc w:val="both"/>
        <w:rPr>
          <w:i/>
        </w:rPr>
      </w:pPr>
      <w:r w:rsidRPr="00EB35E5">
        <w:rPr>
          <w:i/>
        </w:rPr>
        <w:t>В Приложении 1 к проекту Постановления Администрации ЗАТО Солнечный «О внесении изменений в муниципальную программу ЗАТО Солнечный Тверской области «Развитие образования ЗАТО Солнечный» на 2018-2023 гг. расходы на выполнение мероприятия 2.005-М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23592,24 руб. указаны по КБК 0709 04102</w:t>
      </w:r>
      <w:r w:rsidRPr="00EB35E5">
        <w:rPr>
          <w:i/>
          <w:lang w:val="en-US"/>
        </w:rPr>
        <w:t>S</w:t>
      </w:r>
      <w:r w:rsidRPr="00EB35E5">
        <w:rPr>
          <w:i/>
        </w:rPr>
        <w:t>0200, следует указать по КБК 0702 04102S0200. Привести в соответствие.</w:t>
      </w:r>
    </w:p>
    <w:p w:rsidR="0098682C" w:rsidRPr="00105A1F" w:rsidRDefault="0098682C" w:rsidP="008C4A08">
      <w:pPr>
        <w:pStyle w:val="Default"/>
        <w:ind w:firstLine="709"/>
        <w:jc w:val="both"/>
        <w:rPr>
          <w:b/>
        </w:rPr>
      </w:pPr>
      <w:r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412E6A">
        <w:t>8</w:t>
      </w:r>
      <w:r w:rsidR="006D7581" w:rsidRPr="006D7581">
        <w:t>-20</w:t>
      </w:r>
      <w:r w:rsidR="00412E6A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="00C606C0">
        <w:t xml:space="preserve"> </w:t>
      </w:r>
      <w:r w:rsidR="009F486A">
        <w:t xml:space="preserve">не в полной мере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412E6A">
        <w:t>8</w:t>
      </w:r>
      <w:r w:rsidR="00005F99">
        <w:t xml:space="preserve"> годи плановый период 201</w:t>
      </w:r>
      <w:r w:rsidR="00412E6A">
        <w:t>9</w:t>
      </w:r>
      <w:r w:rsidR="00005F99">
        <w:t xml:space="preserve"> и 20</w:t>
      </w:r>
      <w:r w:rsidR="00412E6A">
        <w:t>20</w:t>
      </w:r>
      <w:r w:rsidR="00005F99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3A102A">
        <w:t xml:space="preserve"> </w:t>
      </w:r>
      <w:r w:rsidR="00AF7980">
        <w:t xml:space="preserve">только </w:t>
      </w:r>
      <w:r w:rsidR="003A102A">
        <w:t>при условии устранения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09B8"/>
    <w:multiLevelType w:val="hybridMultilevel"/>
    <w:tmpl w:val="FA7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2689"/>
    <w:multiLevelType w:val="hybridMultilevel"/>
    <w:tmpl w:val="0382DA8A"/>
    <w:lvl w:ilvl="0" w:tplc="B6267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1AD"/>
    <w:multiLevelType w:val="hybridMultilevel"/>
    <w:tmpl w:val="E83E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A27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1F94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2D6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61A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D68C1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ACC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5524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0EE2"/>
    <w:rsid w:val="003210E0"/>
    <w:rsid w:val="00323935"/>
    <w:rsid w:val="00324BA2"/>
    <w:rsid w:val="0032506B"/>
    <w:rsid w:val="00325AA8"/>
    <w:rsid w:val="00326726"/>
    <w:rsid w:val="003277C0"/>
    <w:rsid w:val="003301A5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2D8"/>
    <w:rsid w:val="00376C92"/>
    <w:rsid w:val="0037778D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594B"/>
    <w:rsid w:val="00397754"/>
    <w:rsid w:val="00397887"/>
    <w:rsid w:val="003A0015"/>
    <w:rsid w:val="003A060A"/>
    <w:rsid w:val="003A102A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2E6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1FB2"/>
    <w:rsid w:val="00432953"/>
    <w:rsid w:val="00432ABF"/>
    <w:rsid w:val="00435A3E"/>
    <w:rsid w:val="004369BB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6E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5306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1A1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07A"/>
    <w:rsid w:val="004F613F"/>
    <w:rsid w:val="004F6D16"/>
    <w:rsid w:val="004F7357"/>
    <w:rsid w:val="004F7E84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2B68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C5C"/>
    <w:rsid w:val="00536F09"/>
    <w:rsid w:val="005376C9"/>
    <w:rsid w:val="00540E6D"/>
    <w:rsid w:val="00540FD8"/>
    <w:rsid w:val="00543854"/>
    <w:rsid w:val="0054388E"/>
    <w:rsid w:val="00543D44"/>
    <w:rsid w:val="00544016"/>
    <w:rsid w:val="005463F4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279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354"/>
    <w:rsid w:val="0067348F"/>
    <w:rsid w:val="006735C3"/>
    <w:rsid w:val="006753E2"/>
    <w:rsid w:val="006760B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27D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2294"/>
    <w:rsid w:val="0079313D"/>
    <w:rsid w:val="0079380E"/>
    <w:rsid w:val="00793F5B"/>
    <w:rsid w:val="007A16F7"/>
    <w:rsid w:val="007A1CF5"/>
    <w:rsid w:val="007A4470"/>
    <w:rsid w:val="007A4556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0B3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A0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D70F1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18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486A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DD6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59B4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AF7980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576F8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579C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3CA7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3243"/>
    <w:rsid w:val="00BF4AD1"/>
    <w:rsid w:val="00BF7C4F"/>
    <w:rsid w:val="00C005E0"/>
    <w:rsid w:val="00C010EB"/>
    <w:rsid w:val="00C012D4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638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3768C"/>
    <w:rsid w:val="00C40934"/>
    <w:rsid w:val="00C411C3"/>
    <w:rsid w:val="00C434C6"/>
    <w:rsid w:val="00C44575"/>
    <w:rsid w:val="00C4457D"/>
    <w:rsid w:val="00C557C7"/>
    <w:rsid w:val="00C55951"/>
    <w:rsid w:val="00C572D3"/>
    <w:rsid w:val="00C606C0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493B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171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146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308A"/>
    <w:rsid w:val="00E1384B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1697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A5C9D"/>
    <w:rsid w:val="00EA6D06"/>
    <w:rsid w:val="00EB061C"/>
    <w:rsid w:val="00EB16F4"/>
    <w:rsid w:val="00EB178A"/>
    <w:rsid w:val="00EB35E5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C56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15D8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4E5B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3D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35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B28E-FC09-4F22-8C66-3BF97AE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8-04-26T07:47:00Z</cp:lastPrinted>
  <dcterms:created xsi:type="dcterms:W3CDTF">2018-04-26T07:31:00Z</dcterms:created>
  <dcterms:modified xsi:type="dcterms:W3CDTF">2018-04-26T08:07:00Z</dcterms:modified>
</cp:coreProperties>
</file>